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3407D4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4805"/>
        <w:gridCol w:w="1437"/>
        <w:gridCol w:w="1436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ников Алексей Юрьевич мастер участка ИП Минеев Олег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ше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итальевич Начальник отдела Акционерное общество "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уральские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ие электрические се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ише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Ведущий инженер гарантийного обслуживания  АО "ГРУППА "СВ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рков Артем Юрьевич Руководитель проектов ООО "Ателье технических систем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ков Анатолий Валерьевич руководитель обособленного подразделения  ООО "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тол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Сервис" обособленное подразделение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нин Михаил Сергеевич водитель автомобиля  ГАУСО СО "КЦСОН ЛЕНИНСКОГО РАЙОНА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нин Михаил Сергеевич водитель автомобиля  ГАУСО СО "КЦСОН ЛЕНИНСКОГО РАЙОНА ГОРОДА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лодин Антон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сандрович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Руководитель стройки Общество с ограниченной ответственностью "Центр подрядов "А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цов Антон Викторович Главный инженер ООО "ПАРТНЕРЪ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ван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ль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ирьянович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зданий  МАОУ СОШ №17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ГЛУБЛЕННЫМ ИЗУЧЕНИЕМ ОТДЕЛЬ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ков Юрий Аркадьевич Главный инженер ООО УК "УРАЛЖИЛ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ев Александр Андреевич инженер по организации эксплуатации складских и офисных помещений  ООО "КДВ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дков Игорь Владимирович мастер по обслуживанию и ремонту электрооборудования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рин Сергей Викторович Энергетик ООО "УК "ДОМ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йтхе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 Инженер-испытатель  Общество с ограниченной ответственностью "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рдловЭлектро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Силовые трансформато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Максим Олегович Начальник ПТО ООО "Э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анов Андрей Витальевич Заместитель генерального директор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 У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УРАЛЖИЛ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нин Андрей Сергеевич Инженер МУП "СЛОБОДО-ТУРИНСКОЕ ЖКХ ПЛЮС" СЛОБОДО-ТУР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гин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Евгеньевич технический директор  ООО "Газовая 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ыком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инженер ГАУЗ СО "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ая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лейкин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ладиславович Начальник лаборатории НК ООО "ДИА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йков Олег Александрович заместитель директора по АХЧ  МКОУ ОБУХ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йков Олег Александрович заместитель директора по АХЧ  МКОУ ОБУХ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нцев Анатолий Федорович Электромонтёр ИП Минеев Олег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пустин Николай Александрович директор МУП ЖКХ "Юж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ваев Алексей Борисович Заместитель главного инженера по электротехническому оборудованию Филиал АО "Концерн Росэнергоатом" "Белоярская атомная стан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енко Сергей Владимирович Начальник производственно-технического отдела АО "С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ментье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Сергеевич электрик цех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ТЦЛ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ган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руководитель отдела 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телье технических систем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енко Никита Евгеньевич Инженер ПТО ООО "Е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енникова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 ведущий специалист по охране труда   АО "ОМК Стально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Владислав Юрьевич Инженер по автоматизац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Владислав Юрьевич Инженер по автоматизац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Владислав Юрьевич Инженер по АСУТП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Владислав Юрьевич Инженер по АСУТП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пендин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Начальник ЭТЛ ООО "Э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хан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инженер  ООО "Газовая 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хан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инженер  ООО "Газовая сервис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енк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ладимирович Начальник электротехнической лаборатории Первоуральская ТЭЦ Филиала "Свердловский" ПАО "Т Плюс"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мин Вячеслав Сергеевич слесарь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П ЖКХ "Юж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хеев Александр Валерьевич генеральный директор  ООО "Ателье технических систем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ирухин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ванович главный энергетик ООО "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ипов Роман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дусович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шинист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абелеформирующей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шин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ДВ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Станислав Владимирович начальник участк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РА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грел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тальевич руководитель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АО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овик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икторович Мастер НТП ООО "ЕЭ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бузин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Михайлович Заместитель начальника РТС-2 АО "ЕТК" АО "Екатеринбургская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сетевая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Дмитрий Валерьевич Мастер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рин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Александрович энергетик ООО "АЛЬ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ев Андрей Викторович Монтажник ОО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ич Андрей Леонидович Главный энергетик  Акционерное общество "Уралэлектротяж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ляков Степан Владимирович Энергетик МУП "СЛОБОДО-ТУРИНСКОЕ ЖКХ ПЛЮС" СЛОБОДО-ТУР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итдин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фович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шинист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абелеформирующей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шин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ДВ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итне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ригорьевич электромонтёр ИП Минеев Олег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ев Владимир Иванович Инженер-теплотехник ООО "УПРАВЛЯЮЩАЯ КОМПАНИЯ ИТС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 Андрей Борисович инженер-электрик ООО "ЛЦ "КВЭ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онов Роман Николаевич Начальник отдела ЭПБ ТУ и документац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ИА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олева Ирина Васильевна Начальник газовой служб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ОГОС -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батчик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электрик цех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ТЦЛ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качев Александр Михайлович инженер 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трик АО "МАПЕ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кае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рнест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бдуллаевич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тдела информационных технологий  ООО "Ателье технических систем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ыгин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ячеславович электрослесарь карьер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ЬСКИЙ МРАМ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нкас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инженер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устов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йй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главный энергетик  ООО "ЕДИ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лов Владислав Иванович Главный инженер ООО "Э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пленков Николай Леонидович начальник службы энергетики и связи АО "ЕКАТЕРИНБУРГ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нова Галина Максимовна инженер-теплотехник  МУП ЖКХ "Юж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балин Николай Леонидович заместитель директора  МБСОУ "КЛУБ </w:t>
            </w:r>
            <w:proofErr w:type="gram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О-МОТОСПОРТА</w:t>
            </w:r>
            <w:proofErr w:type="gram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ИД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сумухамет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фир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фитович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хурдин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электромеханик 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Алексей Николаевич электрик  ИП Ганиева Ан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407D4" w:rsidRPr="003407D4" w:rsidTr="003407D4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онов</w:t>
            </w:r>
            <w:proofErr w:type="spellEnd"/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ванович начальник отдела эксплуатации здания  МАУК "НИЖНЕТАГИЛЬСКАЯ ФИЛ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D4" w:rsidRPr="003407D4" w:rsidRDefault="003407D4" w:rsidP="0034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7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961" w:rsidRDefault="001E596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76" w:rsidRDefault="001A4776" w:rsidP="002B1368">
      <w:pPr>
        <w:spacing w:after="0" w:line="240" w:lineRule="auto"/>
      </w:pPr>
      <w:r>
        <w:separator/>
      </w:r>
    </w:p>
  </w:endnote>
  <w:endnote w:type="continuationSeparator" w:id="0">
    <w:p w:rsidR="001A4776" w:rsidRDefault="001A477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76" w:rsidRDefault="001A4776" w:rsidP="002B1368">
      <w:pPr>
        <w:spacing w:after="0" w:line="240" w:lineRule="auto"/>
      </w:pPr>
      <w:r>
        <w:separator/>
      </w:r>
    </w:p>
  </w:footnote>
  <w:footnote w:type="continuationSeparator" w:id="0">
    <w:p w:rsidR="001A4776" w:rsidRDefault="001A477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7D4">
          <w:rPr>
            <w:noProof/>
          </w:rPr>
          <w:t>5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A6B7-EF0C-4295-9570-B3A8A6A2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45</cp:revision>
  <cp:lastPrinted>2022-07-01T08:20:00Z</cp:lastPrinted>
  <dcterms:created xsi:type="dcterms:W3CDTF">2024-01-17T05:55:00Z</dcterms:created>
  <dcterms:modified xsi:type="dcterms:W3CDTF">2024-04-01T10:44:00Z</dcterms:modified>
</cp:coreProperties>
</file>